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64219D" w:rsidP="006421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4219D">
              <w:rPr>
                <w:rFonts w:ascii="Arial" w:hAnsi="Arial" w:cs="Arial"/>
                <w:sz w:val="20"/>
                <w:szCs w:val="20"/>
              </w:rPr>
              <w:t>4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19D">
              <w:rPr>
                <w:rFonts w:ascii="Arial" w:hAnsi="Arial" w:cs="Arial"/>
                <w:sz w:val="20"/>
                <w:szCs w:val="20"/>
              </w:rPr>
              <w:t>máj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</w:t>
            </w:r>
            <w:r w:rsidR="0064219D">
              <w:rPr>
                <w:rFonts w:ascii="Arial" w:hAnsi="Arial" w:cs="Arial"/>
                <w:sz w:val="20"/>
                <w:szCs w:val="20"/>
              </w:rPr>
              <w:t>53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4219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>Ján Kardoš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7E7BF1" w:rsidP="007E7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a 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7E7BF1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7E7BF1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7E7BF1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1</w:t>
      </w:r>
      <w:r w:rsidR="007E7BF1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7E7BF1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7E7BF1">
      <w:pPr>
        <w:pStyle w:val="Zkladntext"/>
        <w:ind w:left="-142"/>
        <w:rPr>
          <w:rFonts w:ascii="Arial" w:hAnsi="Arial" w:cs="Arial"/>
          <w:b/>
          <w:sz w:val="20"/>
          <w:lang w:eastAsia="sk-SK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7E7BF1">
        <w:rPr>
          <w:rFonts w:ascii="Arial" w:hAnsi="Arial" w:cs="Arial"/>
          <w:sz w:val="20"/>
        </w:rPr>
        <w:t>7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7E7BF1">
        <w:rPr>
          <w:rFonts w:ascii="Arial" w:hAnsi="Arial" w:cs="Arial"/>
          <w:sz w:val="20"/>
        </w:rPr>
        <w:t>10.03.2018</w:t>
      </w:r>
      <w:r w:rsidR="00601DA9"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435EBA" w:rsidRPr="00CA550D" w:rsidTr="00FA1BA5">
        <w:trPr>
          <w:trHeight w:val="202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lastRenderedPageBreak/>
              <w:t>Druh majetku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435EBA" w:rsidRPr="005F18D9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35EBA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435EBA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kladné automobily</w:t>
            </w: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435EBA" w:rsidRPr="00CA550D" w:rsidTr="00FA1BA5">
        <w:trPr>
          <w:trHeight w:val="120"/>
        </w:trPr>
        <w:tc>
          <w:tcPr>
            <w:tcW w:w="3686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435EBA" w:rsidRPr="00CA550D" w:rsidRDefault="00435EBA" w:rsidP="00FA1BA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>
        <w:rPr>
          <w:rFonts w:ascii="Arial" w:hAnsi="Arial" w:cs="Arial"/>
          <w:sz w:val="20"/>
        </w:rPr>
        <w:t>matematicky na desiatky centov.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lastRenderedPageBreak/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1</w:t>
      </w:r>
      <w:r w:rsidR="007E7BF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CE" w:rsidRDefault="001D58CE" w:rsidP="0052276B">
      <w:r>
        <w:separator/>
      </w:r>
    </w:p>
  </w:endnote>
  <w:endnote w:type="continuationSeparator" w:id="1">
    <w:p w:rsidR="001D58CE" w:rsidRDefault="001D58CE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CE" w:rsidRDefault="001D58CE" w:rsidP="0052276B">
      <w:r>
        <w:separator/>
      </w:r>
    </w:p>
  </w:footnote>
  <w:footnote w:type="continuationSeparator" w:id="1">
    <w:p w:rsidR="001D58CE" w:rsidRDefault="001D58CE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1D58C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1D58CE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53A5"/>
    <w:rsid w:val="003359F0"/>
    <w:rsid w:val="00344DE0"/>
    <w:rsid w:val="00360BC7"/>
    <w:rsid w:val="003617DF"/>
    <w:rsid w:val="00397056"/>
    <w:rsid w:val="003A5A53"/>
    <w:rsid w:val="003D5038"/>
    <w:rsid w:val="003F1E6B"/>
    <w:rsid w:val="003F30D4"/>
    <w:rsid w:val="00400E2C"/>
    <w:rsid w:val="00435EBA"/>
    <w:rsid w:val="00441671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F1D13"/>
    <w:rsid w:val="00730472"/>
    <w:rsid w:val="00756E54"/>
    <w:rsid w:val="007E7BF1"/>
    <w:rsid w:val="007F0CD2"/>
    <w:rsid w:val="0080447E"/>
    <w:rsid w:val="00806426"/>
    <w:rsid w:val="008334C9"/>
    <w:rsid w:val="00873BC3"/>
    <w:rsid w:val="0089514A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44972"/>
    <w:rsid w:val="00E61A3E"/>
    <w:rsid w:val="00E8781D"/>
    <w:rsid w:val="00EE50C8"/>
    <w:rsid w:val="00F205CE"/>
    <w:rsid w:val="00F544FF"/>
    <w:rsid w:val="00F8014A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C69B-56BF-4F94-97C6-192C8313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ja</cp:lastModifiedBy>
  <cp:revision>2</cp:revision>
  <dcterms:created xsi:type="dcterms:W3CDTF">2019-03-04T16:49:00Z</dcterms:created>
  <dcterms:modified xsi:type="dcterms:W3CDTF">2019-03-04T16:49:00Z</dcterms:modified>
</cp:coreProperties>
</file>